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D7" w:rsidRPr="004042D7" w:rsidRDefault="00886CF1" w:rsidP="004042D7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886CF1">
        <w:rPr>
          <w:b/>
          <w:sz w:val="28"/>
          <w:szCs w:val="28"/>
        </w:rPr>
        <w:t>Minor in Canadian Studies</w:t>
      </w:r>
      <w:r w:rsidR="004042D7">
        <w:rPr>
          <w:b/>
          <w:sz w:val="28"/>
          <w:szCs w:val="28"/>
        </w:rPr>
        <w:br/>
      </w:r>
      <w:r w:rsidR="004042D7" w:rsidRPr="00051E98">
        <w:rPr>
          <w:b/>
          <w:i/>
          <w:sz w:val="24"/>
          <w:szCs w:val="24"/>
        </w:rPr>
        <w:t>Contact</w:t>
      </w:r>
      <w:r w:rsidR="004042D7" w:rsidRPr="00051E98">
        <w:rPr>
          <w:b/>
          <w:sz w:val="24"/>
          <w:szCs w:val="24"/>
        </w:rPr>
        <w:t>: Frédéric Rondeau, Assistant Director, 207-581-4228,</w:t>
      </w:r>
      <w:r w:rsidR="0043642F">
        <w:rPr>
          <w:b/>
          <w:sz w:val="24"/>
          <w:szCs w:val="24"/>
        </w:rPr>
        <w:t xml:space="preserve"> </w:t>
      </w:r>
      <w:r w:rsidR="0043642F" w:rsidRPr="0043642F">
        <w:rPr>
          <w:b/>
          <w:sz w:val="24"/>
          <w:szCs w:val="24"/>
          <w:u w:val="single"/>
        </w:rPr>
        <w:t>frederic.</w:t>
      </w:r>
      <w:hyperlink r:id="rId9" w:history="1">
        <w:r w:rsidR="00051E98" w:rsidRPr="0043642F">
          <w:rPr>
            <w:rStyle w:val="Hyperlink"/>
            <w:b/>
            <w:color w:val="auto"/>
            <w:sz w:val="24"/>
            <w:szCs w:val="24"/>
          </w:rPr>
          <w:t>rondeau@maine.edu</w:t>
        </w:r>
      </w:hyperlink>
      <w:r w:rsidR="004042D7">
        <w:rPr>
          <w:sz w:val="24"/>
          <w:szCs w:val="24"/>
          <w:u w:val="single"/>
        </w:rPr>
        <w:br/>
      </w:r>
      <w:r w:rsidR="00F5575F">
        <w:rPr>
          <w:sz w:val="24"/>
          <w:szCs w:val="24"/>
          <w:u w:val="single"/>
        </w:rPr>
        <w:t>____________________________________________________________________</w:t>
      </w:r>
      <w:r w:rsidR="00ED236D">
        <w:rPr>
          <w:sz w:val="24"/>
          <w:szCs w:val="24"/>
          <w:u w:val="single"/>
        </w:rPr>
        <w:t>__</w:t>
      </w:r>
      <w:r w:rsidR="00F5575F">
        <w:rPr>
          <w:sz w:val="24"/>
          <w:szCs w:val="24"/>
          <w:u w:val="single"/>
        </w:rPr>
        <w:t>________</w:t>
      </w:r>
      <w:r w:rsidR="00F5575F">
        <w:rPr>
          <w:sz w:val="24"/>
          <w:szCs w:val="24"/>
          <w:u w:val="single"/>
        </w:rPr>
        <w:br/>
      </w:r>
    </w:p>
    <w:p w:rsidR="00886CF1" w:rsidRDefault="00886CF1" w:rsidP="00886CF1">
      <w:r>
        <w:t>Name ______________________________________________</w:t>
      </w:r>
      <w:r w:rsidR="00ED236D">
        <w:t xml:space="preserve">              </w:t>
      </w:r>
      <w:r>
        <w:t xml:space="preserve">Student ID __________________ </w:t>
      </w:r>
      <w:r w:rsidR="0098493D">
        <w:br/>
      </w:r>
      <w:r w:rsidR="0098493D">
        <w:br/>
        <w:t>Major (s) ____________________________________________</w:t>
      </w:r>
      <w:r w:rsidR="00ED236D">
        <w:t xml:space="preserve">             </w:t>
      </w:r>
      <w:r>
        <w:t>Grad Date __________</w:t>
      </w:r>
      <w:r w:rsidR="0098493D">
        <w:t>________</w:t>
      </w:r>
    </w:p>
    <w:p w:rsidR="004042D7" w:rsidRDefault="004042D7" w:rsidP="00886CF1">
      <w:pPr>
        <w:rPr>
          <w:b/>
          <w:i/>
          <w:sz w:val="24"/>
          <w:szCs w:val="24"/>
        </w:rPr>
      </w:pPr>
    </w:p>
    <w:p w:rsidR="00886CF1" w:rsidRPr="0098493D" w:rsidRDefault="00886CF1" w:rsidP="00886CF1">
      <w:pPr>
        <w:rPr>
          <w:sz w:val="24"/>
          <w:szCs w:val="24"/>
        </w:rPr>
      </w:pPr>
      <w:r w:rsidRPr="0098493D">
        <w:rPr>
          <w:b/>
          <w:i/>
          <w:sz w:val="24"/>
          <w:szCs w:val="24"/>
        </w:rPr>
        <w:t>Requirements</w:t>
      </w:r>
      <w:r w:rsidRPr="0098493D">
        <w:rPr>
          <w:sz w:val="24"/>
          <w:szCs w:val="24"/>
        </w:rPr>
        <w:t xml:space="preserve">: 18 credits, </w:t>
      </w:r>
      <w:r w:rsidR="00D714F4" w:rsidRPr="0098493D">
        <w:rPr>
          <w:sz w:val="24"/>
          <w:szCs w:val="24"/>
        </w:rPr>
        <w:t xml:space="preserve"> </w:t>
      </w:r>
      <w:r w:rsidR="0063520A" w:rsidRPr="0098493D">
        <w:rPr>
          <w:sz w:val="24"/>
          <w:szCs w:val="24"/>
        </w:rPr>
        <w:t xml:space="preserve">minimum grade of C per course,  </w:t>
      </w:r>
      <w:r w:rsidRPr="0098493D">
        <w:rPr>
          <w:sz w:val="24"/>
          <w:szCs w:val="24"/>
        </w:rPr>
        <w:t>3.0GPA in six courses</w:t>
      </w:r>
      <w:r w:rsidR="0063520A" w:rsidRPr="0098493D">
        <w:rPr>
          <w:sz w:val="24"/>
          <w:szCs w:val="24"/>
        </w:rPr>
        <w:br/>
      </w:r>
      <w:r w:rsidR="002A3FF0" w:rsidRPr="0098493D">
        <w:rPr>
          <w:i/>
          <w:sz w:val="24"/>
          <w:szCs w:val="24"/>
          <w:u w:val="single"/>
        </w:rPr>
        <w:t>Note</w:t>
      </w:r>
      <w:r w:rsidR="002A3FF0" w:rsidRPr="0098493D">
        <w:rPr>
          <w:sz w:val="24"/>
          <w:szCs w:val="24"/>
        </w:rPr>
        <w:t>: Courses taken at a Canadian university through the Canada Year Program or Study Abroad in Canada semester may be included toward the Canadian Studies minor.</w:t>
      </w:r>
    </w:p>
    <w:p w:rsidR="0080605D" w:rsidRDefault="00793407" w:rsidP="00886C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3B5F9" wp14:editId="1A88F557">
                <wp:simplePos x="0" y="0"/>
                <wp:positionH relativeFrom="column">
                  <wp:posOffset>2362200</wp:posOffset>
                </wp:positionH>
                <wp:positionV relativeFrom="paragraph">
                  <wp:posOffset>26670</wp:posOffset>
                </wp:positionV>
                <wp:extent cx="3850640" cy="5638800"/>
                <wp:effectExtent l="0" t="0" r="1651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4E7" w:rsidRPr="00DE17E6" w:rsidRDefault="00C104E7" w:rsidP="00C104E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E17E6">
                              <w:rPr>
                                <w:b/>
                                <w:u w:val="single"/>
                              </w:rPr>
                              <w:t>Canadian Core Courses  100% CS</w:t>
                            </w:r>
                          </w:p>
                          <w:p w:rsidR="00793407" w:rsidRDefault="00C104E7" w:rsidP="007934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m</w:t>
                            </w:r>
                            <w:r w:rsidR="00CB7C41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ster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Course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</w:t>
                            </w:r>
                            <w:r w:rsidR="00CB7C41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B7C41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Grade</w:t>
                            </w:r>
                            <w:r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9644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9644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>BUA 328 – Canadian/U.S. Business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br/>
                              <w:t>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__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CAN 401 - Readings in Canadian Studies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  <w:t>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ECO 340 - The Canadian Economy   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ENG 236 - Intro to Canadian Literature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793407" w:rsidRDefault="00793407" w:rsidP="007934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ENG 336 - </w:t>
                            </w:r>
                            <w:r w:rsidRPr="00793407">
                              <w:rPr>
                                <w:sz w:val="24"/>
                                <w:szCs w:val="24"/>
                              </w:rPr>
                              <w:t xml:space="preserve"> Canadian Literature         </w:t>
                            </w:r>
                            <w:r w:rsidRPr="0079340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79340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793407" w:rsidRDefault="00793407" w:rsidP="007934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ENG 536 – Studies in  Canadian Lit</w:t>
                            </w:r>
                            <w:r w:rsidRPr="00793407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93407">
                              <w:rPr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</w:p>
                          <w:p w:rsidR="00C104E7" w:rsidRPr="0098493D" w:rsidRDefault="00C104E7" w:rsidP="007934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FRE 350 – Multidisc. Readings in French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FRE 397 - French (May Term)            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FRE 463 - Quebec Poetry                    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FRE 464 - Quebec Theatre                  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FRE 490 - Advanced Topics in French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FRE 495 - Senior Project in French    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HTY 459 - Colonial Canada                  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HTY 460 - Modern Canada               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INA 201 - Topics in International Affairs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POS 243 - Canadian Gov. and Politics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POS 344 - Public Policy in Canada      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 xml:space="preserve">POS 372 - Canadian Foreign Policy                 </w:t>
                            </w:r>
                            <w:r w:rsidR="0019644D" w:rsidRP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POS 496 - International Affairs Internship      ____</w:t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br/>
                              <w:t xml:space="preserve">____   </w:t>
                            </w:r>
                            <w:r w:rsidR="0098493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8493D">
                              <w:rPr>
                                <w:sz w:val="24"/>
                                <w:szCs w:val="24"/>
                              </w:rPr>
                              <w:t>POS 499 - Sr Seminar in Political Science        ____</w:t>
                            </w:r>
                          </w:p>
                          <w:p w:rsidR="00C104E7" w:rsidRDefault="0098493D" w:rsidP="007934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opics Course 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</w:p>
                          <w:p w:rsidR="00811EC7" w:rsidRDefault="00811EC7" w:rsidP="007934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11EC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811E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ternshi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11EC7">
                              <w:rPr>
                                <w:sz w:val="24"/>
                                <w:szCs w:val="24"/>
                              </w:rPr>
                              <w:t xml:space="preserve"> _____________________</w:t>
                            </w:r>
                            <w:r w:rsidRPr="00811EC7">
                              <w:rPr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</w:p>
                          <w:p w:rsidR="00811EC7" w:rsidRPr="0098493D" w:rsidRDefault="00811EC7" w:rsidP="007934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11EC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811E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DN Univ Course ___________________</w:t>
                            </w:r>
                            <w:r w:rsidRPr="00811EC7">
                              <w:rPr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pt;margin-top:2.1pt;width:303.2pt;height:4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" fillcolor="white [3201]" strokeweight=".5pt">
                <v:textbox>
                  <w:txbxContent>
                    <w:p w:rsidR="00C104E7" w:rsidRPr="00DE17E6" w:rsidRDefault="00C104E7" w:rsidP="00C104E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E17E6">
                        <w:rPr>
                          <w:b/>
                          <w:u w:val="single"/>
                        </w:rPr>
                        <w:t xml:space="preserve">Canadian Core </w:t>
                      </w:r>
                      <w:proofErr w:type="gramStart"/>
                      <w:r w:rsidRPr="00DE17E6">
                        <w:rPr>
                          <w:b/>
                          <w:u w:val="single"/>
                        </w:rPr>
                        <w:t>Courses  100</w:t>
                      </w:r>
                      <w:proofErr w:type="gramEnd"/>
                      <w:r w:rsidRPr="00DE17E6">
                        <w:rPr>
                          <w:b/>
                          <w:u w:val="single"/>
                        </w:rPr>
                        <w:t>% CS</w:t>
                      </w:r>
                    </w:p>
                    <w:p w:rsidR="00793407" w:rsidRDefault="00C104E7" w:rsidP="007934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Sem</w:t>
                      </w:r>
                      <w:r w:rsidR="00CB7C41">
                        <w:rPr>
                          <w:i/>
                          <w:sz w:val="20"/>
                          <w:szCs w:val="20"/>
                          <w:u w:val="single"/>
                        </w:rPr>
                        <w:t>ester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Course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                                          </w:t>
                      </w:r>
                      <w:r w:rsidR="00CB7C41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CB7C41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Grade</w:t>
                      </w:r>
                      <w:r w:rsidRPr="0019644D">
                        <w:rPr>
                          <w:sz w:val="20"/>
                          <w:szCs w:val="20"/>
                        </w:rPr>
                        <w:br/>
                      </w:r>
                      <w:r w:rsidR="0019644D">
                        <w:rPr>
                          <w:sz w:val="20"/>
                          <w:szCs w:val="20"/>
                        </w:rPr>
                        <w:t>____</w:t>
                      </w:r>
                      <w:r w:rsidR="0019644D">
                        <w:rPr>
                          <w:sz w:val="20"/>
                          <w:szCs w:val="20"/>
                        </w:rPr>
                        <w:tab/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>BUA 328 – Canadian/U.S. Business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  <w:t>____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br/>
                        <w:t>__</w:t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__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CAN 401 - Readings in Canadian Studies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  <w:t>_</w:t>
                      </w:r>
                      <w:r w:rsidRPr="0098493D">
                        <w:rPr>
                          <w:sz w:val="24"/>
                          <w:szCs w:val="24"/>
                        </w:rPr>
                        <w:t>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ECO 340 - The Canadian Economy   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ENG 236 - Intro to Canadian Literature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793407" w:rsidRDefault="00793407" w:rsidP="007934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ENG 336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793407">
                        <w:rPr>
                          <w:sz w:val="24"/>
                          <w:szCs w:val="24"/>
                        </w:rPr>
                        <w:t xml:space="preserve"> Canadian</w:t>
                      </w:r>
                      <w:proofErr w:type="gramEnd"/>
                      <w:r w:rsidRPr="00793407">
                        <w:rPr>
                          <w:sz w:val="24"/>
                          <w:szCs w:val="24"/>
                        </w:rPr>
                        <w:t xml:space="preserve"> Literature         </w:t>
                      </w:r>
                      <w:r w:rsidRPr="0079340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793407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793407" w:rsidRDefault="00793407" w:rsidP="007934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ENG 536 – Studie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in  Canadia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it</w:t>
                      </w:r>
                      <w:r w:rsidRPr="00793407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793407">
                        <w:rPr>
                          <w:sz w:val="24"/>
                          <w:szCs w:val="24"/>
                        </w:rPr>
                        <w:tab/>
                        <w:t>____</w:t>
                      </w:r>
                    </w:p>
                    <w:p w:rsidR="00C104E7" w:rsidRPr="0098493D" w:rsidRDefault="00C104E7" w:rsidP="007934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8493D">
                        <w:rPr>
                          <w:sz w:val="24"/>
                          <w:szCs w:val="24"/>
                        </w:rPr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FRE 350 – Multidisc.</w:t>
                      </w:r>
                      <w:proofErr w:type="gramEnd"/>
                      <w:r w:rsidRPr="0098493D">
                        <w:rPr>
                          <w:sz w:val="24"/>
                          <w:szCs w:val="24"/>
                        </w:rPr>
                        <w:t xml:space="preserve"> Readings in French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FRE 397 - French (May Term)            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FRE 463 - Quebec Poetry                    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FRE 464 - Quebec Theatre                  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FRE 490 - Advanced Topics in French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FRE 495 - Senior Project in French    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HTY 459 - Colonial Canada                  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br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HTY 460 - Modern Canada               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INA 201 - Topics in International Affairs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POS 243 - Canadian Gov. and Politics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POS 344 - Public Policy in Canada      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POS 372 - Canadian Foreign Policy                 </w:t>
                      </w:r>
                      <w:r w:rsidR="0019644D" w:rsidRP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>POS 496 - International Affairs Internship      ____</w:t>
                      </w:r>
                      <w:r w:rsidRPr="0098493D">
                        <w:rPr>
                          <w:sz w:val="24"/>
                          <w:szCs w:val="24"/>
                        </w:rPr>
                        <w:br/>
                        <w:t xml:space="preserve">____   </w:t>
                      </w:r>
                      <w:r w:rsidR="0098493D">
                        <w:rPr>
                          <w:sz w:val="24"/>
                          <w:szCs w:val="24"/>
                        </w:rPr>
                        <w:tab/>
                      </w:r>
                      <w:r w:rsidRPr="0098493D">
                        <w:rPr>
                          <w:sz w:val="24"/>
                          <w:szCs w:val="24"/>
                        </w:rPr>
                        <w:t xml:space="preserve">POS 499 - </w:t>
                      </w:r>
                      <w:proofErr w:type="spellStart"/>
                      <w:r w:rsidRPr="0098493D">
                        <w:rPr>
                          <w:sz w:val="24"/>
                          <w:szCs w:val="24"/>
                        </w:rPr>
                        <w:t>Sr</w:t>
                      </w:r>
                      <w:proofErr w:type="spellEnd"/>
                      <w:r w:rsidRPr="0098493D">
                        <w:rPr>
                          <w:sz w:val="24"/>
                          <w:szCs w:val="24"/>
                        </w:rPr>
                        <w:t xml:space="preserve"> Seminar in Political Science        ____</w:t>
                      </w:r>
                    </w:p>
                    <w:p w:rsidR="00C104E7" w:rsidRDefault="0098493D" w:rsidP="007934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Topics Course 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</w:t>
                      </w:r>
                    </w:p>
                    <w:p w:rsidR="00811EC7" w:rsidRDefault="00811EC7" w:rsidP="007934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11EC7">
                        <w:rPr>
                          <w:sz w:val="24"/>
                          <w:szCs w:val="24"/>
                        </w:rPr>
                        <w:t>____</w:t>
                      </w:r>
                      <w:r w:rsidRPr="00811EC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Internshi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11EC7">
                        <w:rPr>
                          <w:sz w:val="24"/>
                          <w:szCs w:val="24"/>
                        </w:rPr>
                        <w:t xml:space="preserve"> _____________________</w:t>
                      </w:r>
                      <w:r w:rsidRPr="00811EC7">
                        <w:rPr>
                          <w:sz w:val="24"/>
                          <w:szCs w:val="24"/>
                        </w:rPr>
                        <w:tab/>
                        <w:t>____</w:t>
                      </w:r>
                    </w:p>
                    <w:p w:rsidR="00811EC7" w:rsidRPr="0098493D" w:rsidRDefault="00811EC7" w:rsidP="007934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11EC7">
                        <w:rPr>
                          <w:sz w:val="24"/>
                          <w:szCs w:val="24"/>
                        </w:rPr>
                        <w:t>____</w:t>
                      </w:r>
                      <w:r w:rsidRPr="00811EC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CD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niv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urse ___________________</w:t>
                      </w:r>
                      <w:r w:rsidRPr="00811EC7">
                        <w:rPr>
                          <w:sz w:val="24"/>
                          <w:szCs w:val="24"/>
                        </w:rPr>
                        <w:tab/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605D" w:rsidRDefault="0098493D" w:rsidP="00886C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AC69" wp14:editId="7844F7C1">
                <wp:simplePos x="0" y="0"/>
                <wp:positionH relativeFrom="column">
                  <wp:posOffset>-162560</wp:posOffset>
                </wp:positionH>
                <wp:positionV relativeFrom="paragraph">
                  <wp:posOffset>104775</wp:posOffset>
                </wp:positionV>
                <wp:extent cx="2362200" cy="4135120"/>
                <wp:effectExtent l="0" t="0" r="1905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13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5D" w:rsidRDefault="00C104E7" w:rsidP="008060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80605D" w:rsidRPr="006177BE">
                              <w:rPr>
                                <w:b/>
                                <w:u w:val="single"/>
                              </w:rPr>
                              <w:t>CS Minor Core Requirements</w:t>
                            </w:r>
                          </w:p>
                          <w:p w:rsidR="0080605D" w:rsidRPr="00D714F4" w:rsidRDefault="0080605D" w:rsidP="0080605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="00C104E7">
                              <w:rPr>
                                <w:i/>
                                <w:u w:val="single"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D714F4">
                              <w:rPr>
                                <w:i/>
                                <w:u w:val="single"/>
                              </w:rPr>
                              <w:t>Sem</w:t>
                            </w:r>
                            <w:r w:rsidRPr="00D714F4"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    </w:t>
                            </w:r>
                            <w:r w:rsidRPr="00D714F4">
                              <w:rPr>
                                <w:i/>
                                <w:u w:val="single"/>
                              </w:rPr>
                              <w:t>Course</w:t>
                            </w:r>
                            <w:r w:rsidRPr="00D714F4">
                              <w:rPr>
                                <w:i/>
                              </w:rPr>
                              <w:tab/>
                            </w:r>
                            <w:r w:rsidRPr="00D714F4">
                              <w:rPr>
                                <w:i/>
                                <w:u w:val="single"/>
                              </w:rPr>
                              <w:t>Grade</w:t>
                            </w:r>
                            <w:r w:rsidRPr="00D714F4">
                              <w:rPr>
                                <w:i/>
                              </w:rPr>
                              <w:tab/>
                            </w:r>
                            <w:r w:rsidRPr="00D714F4">
                              <w:rPr>
                                <w:i/>
                                <w:u w:val="single"/>
                              </w:rPr>
                              <w:t>Cr</w:t>
                            </w:r>
                          </w:p>
                          <w:p w:rsidR="0080605D" w:rsidRPr="00D714F4" w:rsidRDefault="0080605D" w:rsidP="008060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>CAN 101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:rsidR="0080605D" w:rsidRPr="00D714F4" w:rsidRDefault="0080605D" w:rsidP="008060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(100% CS)</w:t>
                            </w:r>
                          </w:p>
                          <w:p w:rsidR="0080605D" w:rsidRPr="00D714F4" w:rsidRDefault="0080605D" w:rsidP="008060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(100% CS)</w:t>
                            </w:r>
                          </w:p>
                          <w:p w:rsidR="0080605D" w:rsidRPr="00D714F4" w:rsidRDefault="0080605D" w:rsidP="008060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(&gt;25% CS)</w:t>
                            </w:r>
                          </w:p>
                          <w:p w:rsidR="0080605D" w:rsidRPr="00D714F4" w:rsidRDefault="0080605D" w:rsidP="008060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(&gt;25% CS)</w:t>
                            </w:r>
                          </w:p>
                          <w:p w:rsidR="0080605D" w:rsidRPr="00D714F4" w:rsidRDefault="0080605D" w:rsidP="008060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714F4">
                              <w:rPr>
                                <w:sz w:val="20"/>
                                <w:szCs w:val="20"/>
                              </w:rPr>
                              <w:tab/>
                              <w:t>(&gt;25% CS)</w:t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7C41">
                              <w:rPr>
                                <w:sz w:val="20"/>
                                <w:szCs w:val="20"/>
                              </w:rPr>
                              <w:tab/>
                              <w:t>18</w:t>
                            </w:r>
                          </w:p>
                          <w:p w:rsidR="0080605D" w:rsidRDefault="00806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2.8pt;margin-top:8.25pt;width:186pt;height:3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" fillcolor="white [3201]" strokeweight=".5pt">
                <v:textbox>
                  <w:txbxContent>
                    <w:p w:rsidR="0080605D" w:rsidRDefault="00C104E7" w:rsidP="0080605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br/>
                      </w:r>
                      <w:r w:rsidR="0080605D" w:rsidRPr="006177BE">
                        <w:rPr>
                          <w:b/>
                          <w:u w:val="single"/>
                        </w:rPr>
                        <w:t>CS Minor Core Requirements</w:t>
                      </w:r>
                    </w:p>
                    <w:p w:rsidR="0080605D" w:rsidRPr="00D714F4" w:rsidRDefault="0080605D" w:rsidP="0080605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  <w:r w:rsidR="00C104E7">
                        <w:rPr>
                          <w:i/>
                          <w:u w:val="single"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D714F4">
                        <w:rPr>
                          <w:i/>
                          <w:u w:val="single"/>
                        </w:rPr>
                        <w:t>Sem</w:t>
                      </w:r>
                      <w:proofErr w:type="spellEnd"/>
                      <w:proofErr w:type="gramEnd"/>
                      <w:r w:rsidRPr="00D714F4"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 xml:space="preserve">    </w:t>
                      </w:r>
                      <w:r w:rsidRPr="00D714F4">
                        <w:rPr>
                          <w:i/>
                          <w:u w:val="single"/>
                        </w:rPr>
                        <w:t>Course</w:t>
                      </w:r>
                      <w:r w:rsidRPr="00D714F4">
                        <w:rPr>
                          <w:i/>
                        </w:rPr>
                        <w:tab/>
                      </w:r>
                      <w:r w:rsidRPr="00D714F4">
                        <w:rPr>
                          <w:i/>
                          <w:u w:val="single"/>
                        </w:rPr>
                        <w:t>Grade</w:t>
                      </w:r>
                      <w:r w:rsidRPr="00D714F4">
                        <w:rPr>
                          <w:i/>
                        </w:rPr>
                        <w:tab/>
                      </w:r>
                      <w:r w:rsidRPr="00D714F4">
                        <w:rPr>
                          <w:i/>
                          <w:u w:val="single"/>
                        </w:rPr>
                        <w:t>Cr</w:t>
                      </w:r>
                    </w:p>
                    <w:p w:rsidR="0080605D" w:rsidRPr="00D714F4" w:rsidRDefault="0080605D" w:rsidP="008060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714F4">
                        <w:rPr>
                          <w:sz w:val="20"/>
                          <w:szCs w:val="20"/>
                        </w:rPr>
                        <w:t>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714F4">
                        <w:rPr>
                          <w:sz w:val="20"/>
                          <w:szCs w:val="20"/>
                        </w:rPr>
                        <w:t>CAN 101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3</w:t>
                      </w:r>
                    </w:p>
                    <w:p w:rsidR="0080605D" w:rsidRPr="00D714F4" w:rsidRDefault="0080605D" w:rsidP="008060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714F4">
                        <w:rPr>
                          <w:sz w:val="20"/>
                          <w:szCs w:val="20"/>
                        </w:rPr>
                        <w:t>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714F4">
                        <w:rPr>
                          <w:sz w:val="20"/>
                          <w:szCs w:val="20"/>
                        </w:rPr>
                        <w:t>___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D714F4">
                        <w:rPr>
                          <w:sz w:val="20"/>
                          <w:szCs w:val="20"/>
                        </w:rPr>
                        <w:br/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(100% CS)</w:t>
                      </w:r>
                    </w:p>
                    <w:p w:rsidR="0080605D" w:rsidRPr="00D714F4" w:rsidRDefault="0080605D" w:rsidP="008060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714F4">
                        <w:rPr>
                          <w:sz w:val="20"/>
                          <w:szCs w:val="20"/>
                        </w:rPr>
                        <w:t>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D714F4">
                        <w:rPr>
                          <w:sz w:val="20"/>
                          <w:szCs w:val="20"/>
                        </w:rPr>
                        <w:br/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(100% CS)</w:t>
                      </w:r>
                    </w:p>
                    <w:p w:rsidR="0080605D" w:rsidRPr="00D714F4" w:rsidRDefault="0080605D" w:rsidP="008060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714F4">
                        <w:rPr>
                          <w:sz w:val="20"/>
                          <w:szCs w:val="20"/>
                        </w:rPr>
                        <w:t>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D714F4">
                        <w:rPr>
                          <w:sz w:val="20"/>
                          <w:szCs w:val="20"/>
                        </w:rPr>
                        <w:br/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(&gt;25% CS)</w:t>
                      </w:r>
                    </w:p>
                    <w:p w:rsidR="0080605D" w:rsidRPr="00D714F4" w:rsidRDefault="0080605D" w:rsidP="008060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714F4">
                        <w:rPr>
                          <w:sz w:val="20"/>
                          <w:szCs w:val="20"/>
                        </w:rPr>
                        <w:t>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D714F4">
                        <w:rPr>
                          <w:sz w:val="20"/>
                          <w:szCs w:val="20"/>
                        </w:rPr>
                        <w:br/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(&gt;25% CS)</w:t>
                      </w:r>
                    </w:p>
                    <w:p w:rsidR="0080605D" w:rsidRPr="00D714F4" w:rsidRDefault="0080605D" w:rsidP="008060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714F4">
                        <w:rPr>
                          <w:sz w:val="20"/>
                          <w:szCs w:val="20"/>
                        </w:rPr>
                        <w:t>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_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D714F4">
                        <w:rPr>
                          <w:sz w:val="20"/>
                          <w:szCs w:val="20"/>
                        </w:rPr>
                        <w:br/>
                      </w:r>
                      <w:r w:rsidRPr="00D714F4">
                        <w:rPr>
                          <w:sz w:val="20"/>
                          <w:szCs w:val="20"/>
                        </w:rPr>
                        <w:tab/>
                        <w:t>(&gt;25% CS)</w:t>
                      </w:r>
                      <w:r w:rsidR="00CB7C41">
                        <w:rPr>
                          <w:sz w:val="20"/>
                          <w:szCs w:val="20"/>
                        </w:rPr>
                        <w:br/>
                      </w:r>
                      <w:r w:rsidR="00CB7C41">
                        <w:rPr>
                          <w:sz w:val="20"/>
                          <w:szCs w:val="20"/>
                        </w:rPr>
                        <w:tab/>
                      </w:r>
                      <w:r w:rsidR="00CB7C41">
                        <w:rPr>
                          <w:sz w:val="20"/>
                          <w:szCs w:val="20"/>
                        </w:rPr>
                        <w:tab/>
                      </w:r>
                      <w:r w:rsidR="00CB7C41">
                        <w:rPr>
                          <w:sz w:val="20"/>
                          <w:szCs w:val="20"/>
                        </w:rPr>
                        <w:tab/>
                      </w:r>
                      <w:r w:rsidR="00CB7C41"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 w:rsidR="00CB7C41">
                        <w:rPr>
                          <w:sz w:val="20"/>
                          <w:szCs w:val="20"/>
                        </w:rPr>
                        <w:br/>
                      </w:r>
                      <w:r w:rsidR="00CB7C41">
                        <w:rPr>
                          <w:sz w:val="20"/>
                          <w:szCs w:val="20"/>
                        </w:rPr>
                        <w:tab/>
                      </w:r>
                      <w:r w:rsidR="00CB7C41">
                        <w:rPr>
                          <w:sz w:val="20"/>
                          <w:szCs w:val="20"/>
                        </w:rPr>
                        <w:tab/>
                      </w:r>
                      <w:r w:rsidR="00CB7C41">
                        <w:rPr>
                          <w:sz w:val="20"/>
                          <w:szCs w:val="20"/>
                        </w:rPr>
                        <w:tab/>
                      </w:r>
                      <w:r w:rsidR="00CB7C41">
                        <w:rPr>
                          <w:sz w:val="20"/>
                          <w:szCs w:val="20"/>
                        </w:rPr>
                        <w:tab/>
                        <w:t>18</w:t>
                      </w:r>
                    </w:p>
                    <w:p w:rsidR="0080605D" w:rsidRDefault="0080605D"/>
                  </w:txbxContent>
                </v:textbox>
              </v:shape>
            </w:pict>
          </mc:Fallback>
        </mc:AlternateContent>
      </w:r>
    </w:p>
    <w:p w:rsidR="0080605D" w:rsidRDefault="0080605D" w:rsidP="00886CF1"/>
    <w:p w:rsidR="006177BE" w:rsidRPr="00D714F4" w:rsidRDefault="006177BE" w:rsidP="00886CF1">
      <w:pPr>
        <w:rPr>
          <w:sz w:val="20"/>
          <w:szCs w:val="20"/>
        </w:rPr>
      </w:pPr>
    </w:p>
    <w:p w:rsidR="00D714F4" w:rsidRDefault="00D714F4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80605D" w:rsidP="00886CF1"/>
    <w:p w:rsidR="0080605D" w:rsidRDefault="00F5575F" w:rsidP="00886C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81DB3" wp14:editId="19A84155">
                <wp:simplePos x="0" y="0"/>
                <wp:positionH relativeFrom="column">
                  <wp:posOffset>3180080</wp:posOffset>
                </wp:positionH>
                <wp:positionV relativeFrom="paragraph">
                  <wp:posOffset>-264160</wp:posOffset>
                </wp:positionV>
                <wp:extent cx="3343910" cy="2540000"/>
                <wp:effectExtent l="0" t="0" r="2794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910" cy="2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5F" w:rsidRPr="00DE17E6" w:rsidRDefault="00F5575F" w:rsidP="00F5575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E17E6">
                              <w:rPr>
                                <w:b/>
                                <w:u w:val="single"/>
                              </w:rPr>
                              <w:t xml:space="preserve">Canadia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lated FRENCH</w:t>
                            </w:r>
                            <w:r w:rsidRPr="00DE17E6">
                              <w:rPr>
                                <w:b/>
                                <w:u w:val="single"/>
                              </w:rPr>
                              <w:t xml:space="preserve"> Courses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&gt;25</w:t>
                            </w:r>
                            <w:r w:rsidRPr="00DE17E6">
                              <w:rPr>
                                <w:b/>
                                <w:u w:val="single"/>
                              </w:rPr>
                              <w:t>% CS</w:t>
                            </w:r>
                          </w:p>
                          <w:p w:rsidR="00F5575F" w:rsidRDefault="00CB7C41" w:rsidP="00F5575F"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m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ster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Course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Gr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>FRE 309 - Readings in French Literature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>FRE 310 - Readings in Francophone Lit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315 - Advanced French Conversation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320 - French Pronunciation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400 - Advanced French Grammar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FRE 401 – Translation&amp;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>Comparative Styl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>FRE 413 - Advanced Composition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>Stylistics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>FRE 442 - French Language of N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America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465 - North American French Novel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F5575F" w:rsidRDefault="00F55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50.4pt;margin-top:-20.8pt;width:263.3pt;height:20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" fillcolor="white [3201]" strokeweight=".5pt">
                <v:textbox>
                  <w:txbxContent>
                    <w:p w:rsidR="00F5575F" w:rsidRPr="00DE17E6" w:rsidRDefault="00F5575F" w:rsidP="00F5575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E17E6">
                        <w:rPr>
                          <w:b/>
                          <w:u w:val="single"/>
                        </w:rPr>
                        <w:t xml:space="preserve">Canadian </w:t>
                      </w:r>
                      <w:r>
                        <w:rPr>
                          <w:b/>
                          <w:u w:val="single"/>
                        </w:rPr>
                        <w:t>Related</w:t>
                      </w:r>
                      <w:r>
                        <w:rPr>
                          <w:b/>
                          <w:u w:val="single"/>
                        </w:rPr>
                        <w:t xml:space="preserve"> FRENCH</w:t>
                      </w:r>
                      <w:r w:rsidRPr="00DE17E6">
                        <w:rPr>
                          <w:b/>
                          <w:u w:val="single"/>
                        </w:rPr>
                        <w:t xml:space="preserve"> </w:t>
                      </w:r>
                      <w:proofErr w:type="gramStart"/>
                      <w:r w:rsidRPr="00DE17E6">
                        <w:rPr>
                          <w:b/>
                          <w:u w:val="single"/>
                        </w:rPr>
                        <w:t xml:space="preserve">Courses  </w:t>
                      </w:r>
                      <w:r>
                        <w:rPr>
                          <w:b/>
                          <w:u w:val="single"/>
                        </w:rPr>
                        <w:t>&gt;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25</w:t>
                      </w:r>
                      <w:r w:rsidRPr="00DE17E6">
                        <w:rPr>
                          <w:b/>
                          <w:u w:val="single"/>
                        </w:rPr>
                        <w:t>% CS</w:t>
                      </w:r>
                    </w:p>
                    <w:p w:rsidR="00F5575F" w:rsidRDefault="00CB7C41" w:rsidP="00F5575F"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Sem</w:t>
                      </w: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ester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Course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Grad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>FRE 309 - Readings in French Literature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>FRE 310 - Readings in Francophone Lit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315 - Advanced French Conversation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320 - French Pronunciation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400 - Advanced French Grammar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 xml:space="preserve">FRE 401 – </w:t>
                      </w:r>
                      <w:proofErr w:type="spellStart"/>
                      <w:r w:rsidR="00F5575F">
                        <w:rPr>
                          <w:sz w:val="20"/>
                          <w:szCs w:val="20"/>
                        </w:rPr>
                        <w:t>Translation&amp;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>Comparative</w:t>
                      </w:r>
                      <w:proofErr w:type="spellEnd"/>
                      <w:r w:rsidR="00F5575F" w:rsidRPr="0019644D">
                        <w:rPr>
                          <w:sz w:val="20"/>
                          <w:szCs w:val="20"/>
                        </w:rPr>
                        <w:t xml:space="preserve"> Styl</w:t>
                      </w:r>
                      <w:r w:rsidR="00F5575F">
                        <w:rPr>
                          <w:sz w:val="20"/>
                          <w:szCs w:val="20"/>
                        </w:rPr>
                        <w:t>e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413 - Advanced </w:t>
                      </w:r>
                      <w:proofErr w:type="spellStart"/>
                      <w:r w:rsidR="00F5575F" w:rsidRPr="0019644D">
                        <w:rPr>
                          <w:sz w:val="20"/>
                          <w:szCs w:val="20"/>
                        </w:rPr>
                        <w:t>Composition</w:t>
                      </w:r>
                      <w:r w:rsidR="00F5575F">
                        <w:rPr>
                          <w:sz w:val="20"/>
                          <w:szCs w:val="20"/>
                        </w:rPr>
                        <w:t>&amp;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>Stylistics</w:t>
                      </w:r>
                      <w:proofErr w:type="spellEnd"/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442 - French Language of </w:t>
                      </w:r>
                      <w:proofErr w:type="spellStart"/>
                      <w:r w:rsidR="00F5575F" w:rsidRPr="0019644D">
                        <w:rPr>
                          <w:sz w:val="20"/>
                          <w:szCs w:val="20"/>
                        </w:rPr>
                        <w:t>N</w:t>
                      </w:r>
                      <w:r w:rsidR="00F5575F">
                        <w:rPr>
                          <w:sz w:val="20"/>
                          <w:szCs w:val="20"/>
                        </w:rPr>
                        <w:t>.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="00F5575F" w:rsidRPr="001964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465 - North American French Novel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F5575F" w:rsidRDefault="00F557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C390C" wp14:editId="30957221">
                <wp:simplePos x="0" y="0"/>
                <wp:positionH relativeFrom="column">
                  <wp:posOffset>-365760</wp:posOffset>
                </wp:positionH>
                <wp:positionV relativeFrom="paragraph">
                  <wp:posOffset>-264160</wp:posOffset>
                </wp:positionV>
                <wp:extent cx="3369310" cy="2540000"/>
                <wp:effectExtent l="0" t="0" r="215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2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5F" w:rsidRPr="00DE17E6" w:rsidRDefault="00F5575F" w:rsidP="00F5575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E17E6">
                              <w:rPr>
                                <w:b/>
                                <w:u w:val="single"/>
                              </w:rPr>
                              <w:t xml:space="preserve">Canadia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lated</w:t>
                            </w:r>
                            <w:r w:rsidRPr="00DE17E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FRENCH </w:t>
                            </w:r>
                            <w:r w:rsidRPr="00DE17E6">
                              <w:rPr>
                                <w:b/>
                                <w:u w:val="single"/>
                              </w:rPr>
                              <w:t xml:space="preserve">Courses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&gt;25</w:t>
                            </w:r>
                            <w:r w:rsidRPr="00DE17E6">
                              <w:rPr>
                                <w:b/>
                                <w:u w:val="single"/>
                              </w:rPr>
                              <w:t>% CS</w:t>
                            </w:r>
                          </w:p>
                          <w:p w:rsidR="00F5575F" w:rsidRDefault="00CB7C41" w:rsidP="00F5575F"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m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ster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Course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Gr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101 - Elementary French I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102 - Elementary French II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____       FRE 117 - Accelerated French I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br/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201 - Intermediate French I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202 - Intermediate French II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218 - Accelerated French II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>FRE 305 - French Conversation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Comp I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>FRE 306 - French Conversation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>Comp I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t xml:space="preserve">FRE 307 - French for Business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F5575F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5575F" w:rsidRDefault="00F55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8.8pt;margin-top:-20.8pt;width:265.3pt;height:2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" fillcolor="white [3201]" strokeweight=".5pt">
                <v:textbox>
                  <w:txbxContent>
                    <w:p w:rsidR="00F5575F" w:rsidRPr="00DE17E6" w:rsidRDefault="00F5575F" w:rsidP="00F5575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E17E6">
                        <w:rPr>
                          <w:b/>
                          <w:u w:val="single"/>
                        </w:rPr>
                        <w:t xml:space="preserve">Canadian </w:t>
                      </w:r>
                      <w:r>
                        <w:rPr>
                          <w:b/>
                          <w:u w:val="single"/>
                        </w:rPr>
                        <w:t>Related</w:t>
                      </w:r>
                      <w:r w:rsidRPr="00DE17E6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FRENCH </w:t>
                      </w:r>
                      <w:proofErr w:type="gramStart"/>
                      <w:r w:rsidRPr="00DE17E6">
                        <w:rPr>
                          <w:b/>
                          <w:u w:val="single"/>
                        </w:rPr>
                        <w:t xml:space="preserve">Courses  </w:t>
                      </w:r>
                      <w:r>
                        <w:rPr>
                          <w:b/>
                          <w:u w:val="single"/>
                        </w:rPr>
                        <w:t>&gt;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25</w:t>
                      </w:r>
                      <w:r w:rsidRPr="00DE17E6">
                        <w:rPr>
                          <w:b/>
                          <w:u w:val="single"/>
                        </w:rPr>
                        <w:t>% CS</w:t>
                      </w:r>
                    </w:p>
                    <w:p w:rsidR="00F5575F" w:rsidRDefault="00CB7C41" w:rsidP="00F5575F"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Sem</w:t>
                      </w: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ester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Course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Grad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101 - Elementary French I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102 - Elementary French II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br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____       FRE 117 - Accelerated French I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br/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201 - Intermediate French I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202 - Intermediate French II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218 - Accelerated French II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305 - French </w:t>
                      </w:r>
                      <w:proofErr w:type="spellStart"/>
                      <w:r w:rsidR="00F5575F" w:rsidRPr="0019644D">
                        <w:rPr>
                          <w:sz w:val="20"/>
                          <w:szCs w:val="20"/>
                        </w:rPr>
                        <w:t>Conversation</w:t>
                      </w:r>
                      <w:r w:rsidR="00F5575F">
                        <w:rPr>
                          <w:sz w:val="20"/>
                          <w:szCs w:val="20"/>
                        </w:rPr>
                        <w:t>&amp;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>Comp</w:t>
                      </w:r>
                      <w:proofErr w:type="spellEnd"/>
                      <w:r w:rsidR="00F5575F" w:rsidRPr="0019644D">
                        <w:rPr>
                          <w:sz w:val="20"/>
                          <w:szCs w:val="20"/>
                        </w:rPr>
                        <w:t xml:space="preserve"> I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306 - French </w:t>
                      </w:r>
                      <w:proofErr w:type="spellStart"/>
                      <w:r w:rsidR="00F5575F" w:rsidRPr="0019644D">
                        <w:rPr>
                          <w:sz w:val="20"/>
                          <w:szCs w:val="20"/>
                        </w:rPr>
                        <w:t>Conversation</w:t>
                      </w:r>
                      <w:r w:rsidR="00F5575F">
                        <w:rPr>
                          <w:sz w:val="20"/>
                          <w:szCs w:val="20"/>
                        </w:rPr>
                        <w:t>&amp;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>Comp</w:t>
                      </w:r>
                      <w:proofErr w:type="spellEnd"/>
                      <w:r w:rsidR="00F5575F" w:rsidRPr="0019644D">
                        <w:rPr>
                          <w:sz w:val="20"/>
                          <w:szCs w:val="20"/>
                        </w:rPr>
                        <w:t xml:space="preserve"> I</w:t>
                      </w:r>
                      <w:r w:rsidR="00F5575F">
                        <w:rPr>
                          <w:sz w:val="20"/>
                          <w:szCs w:val="20"/>
                        </w:rPr>
                        <w:t>I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F5575F">
                        <w:rPr>
                          <w:sz w:val="20"/>
                          <w:szCs w:val="20"/>
                        </w:rPr>
                        <w:t>____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t xml:space="preserve">FRE 307 - French for Business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F5575F" w:rsidRPr="0019644D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F5575F" w:rsidRDefault="00F5575F"/>
                  </w:txbxContent>
                </v:textbox>
              </v:shape>
            </w:pict>
          </mc:Fallback>
        </mc:AlternateContent>
      </w:r>
    </w:p>
    <w:p w:rsidR="0080605D" w:rsidRDefault="0080605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F5575F" w:rsidP="00886C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2485A" wp14:editId="140E7A91">
                <wp:simplePos x="0" y="0"/>
                <wp:positionH relativeFrom="column">
                  <wp:posOffset>-365760</wp:posOffset>
                </wp:positionH>
                <wp:positionV relativeFrom="paragraph">
                  <wp:posOffset>220980</wp:posOffset>
                </wp:positionV>
                <wp:extent cx="3369310" cy="3799840"/>
                <wp:effectExtent l="0" t="0" r="215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379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44D" w:rsidRPr="00DE17E6" w:rsidRDefault="0019644D" w:rsidP="0019644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E17E6">
                              <w:rPr>
                                <w:b/>
                                <w:u w:val="single"/>
                              </w:rPr>
                              <w:t xml:space="preserve">Canadia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lated</w:t>
                            </w:r>
                            <w:r w:rsidRPr="00DE17E6">
                              <w:rPr>
                                <w:b/>
                                <w:u w:val="single"/>
                              </w:rPr>
                              <w:t xml:space="preserve"> Courses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&gt;25</w:t>
                            </w:r>
                            <w:r w:rsidRPr="00DE17E6">
                              <w:rPr>
                                <w:b/>
                                <w:u w:val="single"/>
                              </w:rPr>
                              <w:t>% CS</w:t>
                            </w:r>
                          </w:p>
                          <w:p w:rsidR="004042D7" w:rsidRDefault="00CB7C41" w:rsidP="004042D7"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m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ster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Course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Grad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ANT 221 – Introduction to Folklore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br/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ANT 372 – North American Prehistory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br/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ARH 270 – Topical Survey in History of Art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br/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CMJ 314 – I</w:t>
                            </w:r>
                            <w:r w:rsidR="00793407">
                              <w:rPr>
                                <w:sz w:val="20"/>
                                <w:szCs w:val="20"/>
                              </w:rPr>
                              <w:t>ntrntl Mass Communications</w:t>
                            </w:r>
                            <w:r w:rsidR="00793407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br/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ERS 100 - 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 xml:space="preserve">Introductory Survey of Geology 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 xml:space="preserve">FAS 101 - Intro to Franco American Studies 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 xml:space="preserve">FAS 120 - People, Places and Pasts 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 xml:space="preserve">FAS 230 - Franco Amer Women's Experience 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>FAS 240 - French Explor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 xml:space="preserve">Settle of 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>Maine</w:t>
                            </w:r>
                            <w:r w:rsidR="001B6610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>FAS 250 - Exile, Migrations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 xml:space="preserve"> Communities 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>FAS 270 - Immigration, Yesterday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 xml:space="preserve"> Today 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 xml:space="preserve">FAS 329 - Topics in Franco Amer Studies 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>FAS 442 - French Language of N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t xml:space="preserve">America </w:t>
                            </w:r>
                            <w:r w:rsidR="00465FD3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1B6610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104E7" w:rsidRPr="0019644D" w:rsidRDefault="00465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28.8pt;margin-top:17.4pt;width:265.3pt;height:2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" fillcolor="white [3201]" strokeweight=".5pt">
                <v:textbox>
                  <w:txbxContent>
                    <w:p w:rsidR="0019644D" w:rsidRPr="00DE17E6" w:rsidRDefault="0019644D" w:rsidP="0019644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E17E6">
                        <w:rPr>
                          <w:b/>
                          <w:u w:val="single"/>
                        </w:rPr>
                        <w:t xml:space="preserve">Canadian </w:t>
                      </w:r>
                      <w:r>
                        <w:rPr>
                          <w:b/>
                          <w:u w:val="single"/>
                        </w:rPr>
                        <w:t>Related</w:t>
                      </w:r>
                      <w:r w:rsidRPr="00DE17E6">
                        <w:rPr>
                          <w:b/>
                          <w:u w:val="single"/>
                        </w:rPr>
                        <w:t xml:space="preserve"> </w:t>
                      </w:r>
                      <w:proofErr w:type="gramStart"/>
                      <w:r w:rsidRPr="00DE17E6">
                        <w:rPr>
                          <w:b/>
                          <w:u w:val="single"/>
                        </w:rPr>
                        <w:t xml:space="preserve">Courses  </w:t>
                      </w:r>
                      <w:r>
                        <w:rPr>
                          <w:b/>
                          <w:u w:val="single"/>
                        </w:rPr>
                        <w:t>&gt;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25</w:t>
                      </w:r>
                      <w:r w:rsidRPr="00DE17E6">
                        <w:rPr>
                          <w:b/>
                          <w:u w:val="single"/>
                        </w:rPr>
                        <w:t>% CS</w:t>
                      </w:r>
                    </w:p>
                    <w:p w:rsidR="004042D7" w:rsidRDefault="00CB7C41" w:rsidP="004042D7"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Sem</w:t>
                      </w: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ester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Course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Grade</w:t>
                      </w: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br/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1B6610">
                        <w:rPr>
                          <w:sz w:val="20"/>
                          <w:szCs w:val="20"/>
                        </w:rPr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ANT 221 – Introduction to Folklore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br/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ANT 372 – North American Prehistory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br/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ARH 270 – Topical Survey in History of Art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br/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 xml:space="preserve">CMJ 314 – </w:t>
                      </w:r>
                      <w:proofErr w:type="spellStart"/>
                      <w:r w:rsidR="001B6610">
                        <w:rPr>
                          <w:sz w:val="20"/>
                          <w:szCs w:val="20"/>
                        </w:rPr>
                        <w:t>I</w:t>
                      </w:r>
                      <w:r w:rsidR="00793407">
                        <w:rPr>
                          <w:sz w:val="20"/>
                          <w:szCs w:val="20"/>
                        </w:rPr>
                        <w:t>ntrntl</w:t>
                      </w:r>
                      <w:proofErr w:type="spellEnd"/>
                      <w:r w:rsidR="00793407">
                        <w:rPr>
                          <w:sz w:val="20"/>
                          <w:szCs w:val="20"/>
                        </w:rPr>
                        <w:t xml:space="preserve"> Mass Communications</w:t>
                      </w:r>
                      <w:r w:rsidR="00793407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br/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 xml:space="preserve">ERS 100 - 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Introductory Survey of Geology 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1B6610">
                        <w:rPr>
                          <w:sz w:val="20"/>
                          <w:szCs w:val="20"/>
                        </w:rPr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FAS 101 - Intro to Franco American Studies 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1B6610">
                        <w:rPr>
                          <w:sz w:val="20"/>
                          <w:szCs w:val="20"/>
                        </w:rPr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FAS 120 - People, Places and Pasts 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1B6610">
                        <w:rPr>
                          <w:sz w:val="20"/>
                          <w:szCs w:val="20"/>
                        </w:rPr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FAS 230 - Franco </w:t>
                      </w:r>
                      <w:proofErr w:type="spellStart"/>
                      <w:r w:rsidR="001B6610" w:rsidRPr="0019644D">
                        <w:rPr>
                          <w:sz w:val="20"/>
                          <w:szCs w:val="20"/>
                        </w:rPr>
                        <w:t>Amer</w:t>
                      </w:r>
                      <w:proofErr w:type="spellEnd"/>
                      <w:r w:rsidR="001B6610" w:rsidRPr="0019644D">
                        <w:rPr>
                          <w:sz w:val="20"/>
                          <w:szCs w:val="20"/>
                        </w:rPr>
                        <w:t xml:space="preserve"> Women's Experience </w:t>
                      </w:r>
                      <w:r w:rsidR="001B6610">
                        <w:rPr>
                          <w:sz w:val="20"/>
                          <w:szCs w:val="20"/>
                        </w:rPr>
                        <w:t>____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1B6610">
                        <w:rPr>
                          <w:sz w:val="20"/>
                          <w:szCs w:val="20"/>
                        </w:rPr>
                        <w:t>____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FAS 240 - French </w:t>
                      </w:r>
                      <w:proofErr w:type="spellStart"/>
                      <w:r w:rsidR="001B6610" w:rsidRPr="0019644D">
                        <w:rPr>
                          <w:sz w:val="20"/>
                          <w:szCs w:val="20"/>
                        </w:rPr>
                        <w:t>Explor</w:t>
                      </w:r>
                      <w:proofErr w:type="spellEnd"/>
                      <w:r w:rsidR="001B6610">
                        <w:rPr>
                          <w:sz w:val="20"/>
                          <w:szCs w:val="20"/>
                        </w:rPr>
                        <w:t>/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Settle of </w:t>
                      </w:r>
                      <w:r w:rsidR="001B6610">
                        <w:rPr>
                          <w:sz w:val="20"/>
                          <w:szCs w:val="20"/>
                        </w:rPr>
                        <w:t>Maine</w:t>
                      </w:r>
                      <w:r w:rsidR="001B6610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65FD3">
                        <w:rPr>
                          <w:sz w:val="20"/>
                          <w:szCs w:val="20"/>
                        </w:rPr>
                        <w:t>____</w:t>
                      </w:r>
                      <w:r w:rsidR="00465FD3">
                        <w:rPr>
                          <w:sz w:val="20"/>
                          <w:szCs w:val="20"/>
                        </w:rPr>
                        <w:tab/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>FAS 250 - Exile, Migrations</w:t>
                      </w:r>
                      <w:r w:rsidR="00465FD3">
                        <w:rPr>
                          <w:sz w:val="20"/>
                          <w:szCs w:val="20"/>
                        </w:rPr>
                        <w:t>&amp;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 Communities </w:t>
                      </w:r>
                      <w:r w:rsidR="00465FD3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65FD3">
                        <w:rPr>
                          <w:sz w:val="20"/>
                          <w:szCs w:val="20"/>
                        </w:rPr>
                        <w:t>____</w:t>
                      </w:r>
                      <w:r w:rsidR="00465FD3">
                        <w:rPr>
                          <w:sz w:val="20"/>
                          <w:szCs w:val="20"/>
                        </w:rPr>
                        <w:tab/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>FAS 270 - Immigration, Yesterday</w:t>
                      </w:r>
                      <w:r w:rsidR="00465FD3">
                        <w:rPr>
                          <w:sz w:val="20"/>
                          <w:szCs w:val="20"/>
                        </w:rPr>
                        <w:t>&amp;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 Today </w:t>
                      </w:r>
                      <w:r w:rsidR="00465FD3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65FD3">
                        <w:rPr>
                          <w:sz w:val="20"/>
                          <w:szCs w:val="20"/>
                        </w:rPr>
                        <w:t>____</w:t>
                      </w:r>
                      <w:r w:rsidR="00465FD3">
                        <w:rPr>
                          <w:sz w:val="20"/>
                          <w:szCs w:val="20"/>
                        </w:rPr>
                        <w:tab/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FAS 329 - Topics in Franco </w:t>
                      </w:r>
                      <w:proofErr w:type="spellStart"/>
                      <w:r w:rsidR="001B6610" w:rsidRPr="0019644D">
                        <w:rPr>
                          <w:sz w:val="20"/>
                          <w:szCs w:val="20"/>
                        </w:rPr>
                        <w:t>Amer</w:t>
                      </w:r>
                      <w:proofErr w:type="spellEnd"/>
                      <w:r w:rsidR="001B6610" w:rsidRPr="0019644D">
                        <w:rPr>
                          <w:sz w:val="20"/>
                          <w:szCs w:val="20"/>
                        </w:rPr>
                        <w:t xml:space="preserve"> Studies </w:t>
                      </w:r>
                      <w:r w:rsidR="00465FD3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65FD3">
                        <w:rPr>
                          <w:sz w:val="20"/>
                          <w:szCs w:val="20"/>
                        </w:rPr>
                        <w:t>____</w:t>
                      </w:r>
                      <w:r w:rsidR="00465FD3">
                        <w:rPr>
                          <w:sz w:val="20"/>
                          <w:szCs w:val="20"/>
                        </w:rPr>
                        <w:tab/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 xml:space="preserve">FAS 442 - French Language of </w:t>
                      </w:r>
                      <w:proofErr w:type="spellStart"/>
                      <w:r w:rsidR="001B6610" w:rsidRPr="0019644D">
                        <w:rPr>
                          <w:sz w:val="20"/>
                          <w:szCs w:val="20"/>
                        </w:rPr>
                        <w:t>N</w:t>
                      </w:r>
                      <w:r w:rsidR="00465FD3">
                        <w:rPr>
                          <w:sz w:val="20"/>
                          <w:szCs w:val="20"/>
                        </w:rPr>
                        <w:t>.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="001B6610" w:rsidRPr="001964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5FD3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1B6610" w:rsidRPr="0019644D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C104E7" w:rsidRPr="0019644D" w:rsidRDefault="00465FD3">
                      <w:pPr>
                        <w:rPr>
                          <w:sz w:val="20"/>
                          <w:szCs w:val="20"/>
                        </w:rPr>
                      </w:pPr>
                      <w:r w:rsidRPr="0019644D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071C6" wp14:editId="58898EA5">
                <wp:simplePos x="0" y="0"/>
                <wp:positionH relativeFrom="column">
                  <wp:posOffset>3176270</wp:posOffset>
                </wp:positionH>
                <wp:positionV relativeFrom="paragraph">
                  <wp:posOffset>220980</wp:posOffset>
                </wp:positionV>
                <wp:extent cx="3343910" cy="3799840"/>
                <wp:effectExtent l="0" t="0" r="2794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910" cy="379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44D" w:rsidRDefault="0019644D" w:rsidP="0019644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E17E6">
                              <w:rPr>
                                <w:b/>
                                <w:u w:val="single"/>
                              </w:rPr>
                              <w:t xml:space="preserve">Canadia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lated</w:t>
                            </w:r>
                            <w:r w:rsidRPr="00DE17E6">
                              <w:rPr>
                                <w:b/>
                                <w:u w:val="single"/>
                              </w:rPr>
                              <w:t xml:space="preserve"> Courses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&gt;25</w:t>
                            </w:r>
                            <w:r w:rsidRPr="00DE17E6">
                              <w:rPr>
                                <w:b/>
                                <w:u w:val="single"/>
                              </w:rPr>
                              <w:t>% CS</w:t>
                            </w:r>
                          </w:p>
                          <w:p w:rsidR="004042D7" w:rsidRDefault="00CB7C41" w:rsidP="004042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m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ster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Course</w:t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9644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Gr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>GEO 349 - Early Modern North America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HTY 199 - Problems in History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HTY 398 - Historical Issues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>HTY 481 - Amerindians of the N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  <w:t>HTY 483 - Violence in N.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 American History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>NAS 102 - Intro to Wabanaki Culture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br/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>NAS 201 - Topics in Native Amer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 Studies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POS 241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 Intro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 to Comparative Politics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NAS 401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 Topics in Native Amer Studies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POS 273 - International Relations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br/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>WGS 235 - Franco Amer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 Women's Exper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WGS 301 - Topics in Women's Studies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CMJ 545 - Media Ecology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404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42D7" w:rsidRPr="0019644D">
                              <w:rPr>
                                <w:sz w:val="20"/>
                                <w:szCs w:val="20"/>
                              </w:rPr>
                              <w:t xml:space="preserve">DIS 530 - Disability Policy </w:t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75F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F5575F" w:rsidRPr="0019644D" w:rsidRDefault="00F5575F" w:rsidP="004042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42D7" w:rsidRPr="00DE17E6" w:rsidRDefault="004042D7" w:rsidP="004042D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50.1pt;margin-top:17.4pt;width:263.3pt;height:2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" fillcolor="white [3201]" strokeweight=".5pt">
                <v:textbox>
                  <w:txbxContent>
                    <w:p w:rsidR="0019644D" w:rsidRDefault="0019644D" w:rsidP="0019644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E17E6">
                        <w:rPr>
                          <w:b/>
                          <w:u w:val="single"/>
                        </w:rPr>
                        <w:t xml:space="preserve">Canadian </w:t>
                      </w:r>
                      <w:r>
                        <w:rPr>
                          <w:b/>
                          <w:u w:val="single"/>
                        </w:rPr>
                        <w:t>Related</w:t>
                      </w:r>
                      <w:r w:rsidRPr="00DE17E6">
                        <w:rPr>
                          <w:b/>
                          <w:u w:val="single"/>
                        </w:rPr>
                        <w:t xml:space="preserve"> </w:t>
                      </w:r>
                      <w:proofErr w:type="gramStart"/>
                      <w:r w:rsidRPr="00DE17E6">
                        <w:rPr>
                          <w:b/>
                          <w:u w:val="single"/>
                        </w:rPr>
                        <w:t xml:space="preserve">Courses  </w:t>
                      </w:r>
                      <w:r>
                        <w:rPr>
                          <w:b/>
                          <w:u w:val="single"/>
                        </w:rPr>
                        <w:t>&gt;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25</w:t>
                      </w:r>
                      <w:r w:rsidRPr="00DE17E6">
                        <w:rPr>
                          <w:b/>
                          <w:u w:val="single"/>
                        </w:rPr>
                        <w:t>% CS</w:t>
                      </w:r>
                    </w:p>
                    <w:p w:rsidR="004042D7" w:rsidRDefault="00CB7C41" w:rsidP="004042D7">
                      <w:pPr>
                        <w:rPr>
                          <w:sz w:val="20"/>
                          <w:szCs w:val="20"/>
                        </w:rPr>
                      </w:pP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Sem</w:t>
                      </w: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ester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Course</w:t>
                      </w:r>
                      <w:r w:rsidRPr="0019644D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19644D">
                        <w:rPr>
                          <w:i/>
                          <w:sz w:val="20"/>
                          <w:szCs w:val="20"/>
                          <w:u w:val="single"/>
                        </w:rPr>
                        <w:t>Grad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>GEO 349 - Early Modern North America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HTY 199 - Problems in History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HTY 398 - Historical Issues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>HTY 481 - Amerindians of the N</w:t>
                      </w:r>
                      <w:r w:rsidR="004042D7">
                        <w:rPr>
                          <w:sz w:val="20"/>
                          <w:szCs w:val="20"/>
                        </w:rPr>
                        <w:t>E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  <w:t>HTY 483 - Violence in N.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 American History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NAS 102 - Intro to </w:t>
                      </w:r>
                      <w:proofErr w:type="spellStart"/>
                      <w:r w:rsidR="004042D7" w:rsidRPr="0019644D">
                        <w:rPr>
                          <w:sz w:val="20"/>
                          <w:szCs w:val="20"/>
                        </w:rPr>
                        <w:t>Wabanaki</w:t>
                      </w:r>
                      <w:proofErr w:type="spellEnd"/>
                      <w:r w:rsidR="004042D7" w:rsidRPr="0019644D">
                        <w:rPr>
                          <w:sz w:val="20"/>
                          <w:szCs w:val="20"/>
                        </w:rPr>
                        <w:t xml:space="preserve"> Culture</w:t>
                      </w:r>
                      <w:r w:rsidR="00404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br/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>NAS 201 - Topics in Native Amer</w:t>
                      </w:r>
                      <w:r w:rsidR="00F5575F">
                        <w:rPr>
                          <w:sz w:val="20"/>
                          <w:szCs w:val="20"/>
                        </w:rPr>
                        <w:t>.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 Studies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POS 241 </w:t>
                      </w:r>
                      <w:r w:rsidR="00F5575F">
                        <w:rPr>
                          <w:sz w:val="20"/>
                          <w:szCs w:val="20"/>
                        </w:rPr>
                        <w:t>–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 Intro</w:t>
                      </w:r>
                      <w:r w:rsidR="00F5575F">
                        <w:rPr>
                          <w:sz w:val="20"/>
                          <w:szCs w:val="20"/>
                        </w:rPr>
                        <w:t>.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4042D7" w:rsidRPr="0019644D">
                        <w:rPr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="004042D7" w:rsidRPr="0019644D">
                        <w:rPr>
                          <w:sz w:val="20"/>
                          <w:szCs w:val="20"/>
                        </w:rPr>
                        <w:t xml:space="preserve"> Comparative Politics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NAS 401 </w:t>
                      </w:r>
                      <w:r w:rsidR="00F5575F">
                        <w:rPr>
                          <w:sz w:val="20"/>
                          <w:szCs w:val="20"/>
                        </w:rPr>
                        <w:t>–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 Topics in Native </w:t>
                      </w:r>
                      <w:proofErr w:type="spellStart"/>
                      <w:r w:rsidR="004042D7" w:rsidRPr="0019644D">
                        <w:rPr>
                          <w:sz w:val="20"/>
                          <w:szCs w:val="20"/>
                        </w:rPr>
                        <w:t>Amer</w:t>
                      </w:r>
                      <w:proofErr w:type="spellEnd"/>
                      <w:r w:rsidR="004042D7" w:rsidRPr="0019644D">
                        <w:rPr>
                          <w:sz w:val="20"/>
                          <w:szCs w:val="20"/>
                        </w:rPr>
                        <w:t xml:space="preserve"> Studies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POS 273 - International Relations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br/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>WGS 235 - Franco Amer</w:t>
                      </w:r>
                      <w:r w:rsidR="00F5575F">
                        <w:rPr>
                          <w:sz w:val="20"/>
                          <w:szCs w:val="20"/>
                        </w:rPr>
                        <w:t>.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 Women's </w:t>
                      </w:r>
                      <w:proofErr w:type="spellStart"/>
                      <w:r w:rsidR="004042D7" w:rsidRPr="0019644D">
                        <w:rPr>
                          <w:sz w:val="20"/>
                          <w:szCs w:val="20"/>
                        </w:rPr>
                        <w:t>Exper</w:t>
                      </w:r>
                      <w:proofErr w:type="spellEnd"/>
                      <w:r w:rsidR="00F5575F">
                        <w:rPr>
                          <w:sz w:val="20"/>
                          <w:szCs w:val="20"/>
                        </w:rPr>
                        <w:t>.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WGS 301 - Topics in Women's Studies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CMJ 545 - Media Ecology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br/>
                      </w:r>
                      <w:r w:rsidR="004042D7">
                        <w:rPr>
                          <w:sz w:val="20"/>
                          <w:szCs w:val="20"/>
                        </w:rPr>
                        <w:t>____</w:t>
                      </w:r>
                      <w:r w:rsidR="004042D7">
                        <w:rPr>
                          <w:sz w:val="20"/>
                          <w:szCs w:val="20"/>
                        </w:rPr>
                        <w:tab/>
                      </w:r>
                      <w:r w:rsidR="004042D7" w:rsidRPr="0019644D">
                        <w:rPr>
                          <w:sz w:val="20"/>
                          <w:szCs w:val="20"/>
                        </w:rPr>
                        <w:t xml:space="preserve">DIS 530 - Disability Policy </w:t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</w:r>
                      <w:r w:rsidR="00F5575F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bookmarkStart w:id="1" w:name="_GoBack"/>
                      <w:bookmarkEnd w:id="1"/>
                    </w:p>
                    <w:p w:rsidR="00F5575F" w:rsidRPr="0019644D" w:rsidRDefault="00F5575F" w:rsidP="004042D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42D7" w:rsidRPr="00DE17E6" w:rsidRDefault="004042D7" w:rsidP="004042D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98493D" w:rsidRDefault="0098493D" w:rsidP="00886CF1"/>
    <w:p w:rsidR="00886CF1" w:rsidRDefault="00886CF1" w:rsidP="00D714F4">
      <w:r>
        <w:t xml:space="preserve">  </w:t>
      </w:r>
    </w:p>
    <w:p w:rsidR="00EE5EED" w:rsidRDefault="00B806DC" w:rsidP="00886CF1">
      <w:pPr>
        <w:rPr>
          <w:sz w:val="20"/>
          <w:szCs w:val="20"/>
        </w:rPr>
      </w:pPr>
      <w:r w:rsidRPr="0019644D">
        <w:rPr>
          <w:sz w:val="20"/>
          <w:szCs w:val="20"/>
        </w:rPr>
        <w:br/>
      </w:r>
    </w:p>
    <w:p w:rsidR="00E67F39" w:rsidRDefault="00E67F39" w:rsidP="00E67F39">
      <w:pPr>
        <w:pStyle w:val="ListParagraph"/>
        <w:rPr>
          <w:sz w:val="20"/>
          <w:szCs w:val="20"/>
        </w:rPr>
      </w:pPr>
    </w:p>
    <w:p w:rsidR="00E67F39" w:rsidRDefault="00E67F39" w:rsidP="00E67F39">
      <w:pPr>
        <w:pStyle w:val="ListParagraph"/>
        <w:rPr>
          <w:sz w:val="20"/>
          <w:szCs w:val="20"/>
        </w:rPr>
      </w:pPr>
    </w:p>
    <w:p w:rsidR="00E67F39" w:rsidRPr="00E67F39" w:rsidRDefault="00E67F39" w:rsidP="00E67F39">
      <w:pPr>
        <w:rPr>
          <w:sz w:val="20"/>
          <w:szCs w:val="20"/>
        </w:rPr>
      </w:pPr>
      <w:r>
        <w:rPr>
          <w:sz w:val="20"/>
          <w:szCs w:val="20"/>
        </w:rPr>
        <w:t>** Course offerings are subject to change. Check the Canadian-American Center’s website at umaine.edu/canam for the most recently updated course offerings. If you feel that a class that is not listed may qualify for the Canadian Studies minor, please cont</w:t>
      </w:r>
      <w:r w:rsidR="00795E77">
        <w:rPr>
          <w:sz w:val="20"/>
          <w:szCs w:val="20"/>
        </w:rPr>
        <w:t>act Fr</w:t>
      </w:r>
      <w:r w:rsidR="00795E77">
        <w:rPr>
          <w:rFonts w:cstheme="minorHAnsi"/>
          <w:sz w:val="20"/>
          <w:szCs w:val="20"/>
        </w:rPr>
        <w:t>é</w:t>
      </w:r>
      <w:r w:rsidR="00795E77">
        <w:rPr>
          <w:sz w:val="20"/>
          <w:szCs w:val="20"/>
        </w:rPr>
        <w:t>d</w:t>
      </w:r>
      <w:r w:rsidR="00795E77">
        <w:rPr>
          <w:rFonts w:cstheme="minorHAnsi"/>
          <w:sz w:val="20"/>
          <w:szCs w:val="20"/>
        </w:rPr>
        <w:t>é</w:t>
      </w:r>
      <w:r w:rsidR="00795E77">
        <w:rPr>
          <w:sz w:val="20"/>
          <w:szCs w:val="20"/>
        </w:rPr>
        <w:t>ric Rondeau (</w:t>
      </w:r>
      <w:r w:rsidR="00795E77" w:rsidRPr="00795E77">
        <w:rPr>
          <w:sz w:val="20"/>
          <w:szCs w:val="20"/>
        </w:rPr>
        <w:t>frederic.rondeau@maine.edu</w:t>
      </w:r>
      <w:r w:rsidR="00795E77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sectPr w:rsidR="00E67F39" w:rsidRPr="00E67F39" w:rsidSect="0098493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A6" w:rsidRDefault="00E354A6" w:rsidP="00ED236D">
      <w:pPr>
        <w:spacing w:after="0" w:line="240" w:lineRule="auto"/>
      </w:pPr>
      <w:r>
        <w:separator/>
      </w:r>
    </w:p>
  </w:endnote>
  <w:endnote w:type="continuationSeparator" w:id="0">
    <w:p w:rsidR="00E354A6" w:rsidRDefault="00E354A6" w:rsidP="00ED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6D" w:rsidRPr="00ED236D" w:rsidRDefault="00ED236D" w:rsidP="00ED236D">
    <w:pPr>
      <w:pStyle w:val="Footer"/>
      <w:jc w:val="center"/>
      <w:rPr>
        <w:b/>
      </w:rPr>
    </w:pPr>
    <w:r w:rsidRPr="00ED236D">
      <w:rPr>
        <w:b/>
      </w:rPr>
      <w:t xml:space="preserve">Canadian-American Center  .  </w:t>
    </w:r>
    <w:hyperlink r:id="rId1" w:history="1">
      <w:r w:rsidRPr="00ED236D">
        <w:rPr>
          <w:rStyle w:val="Hyperlink"/>
          <w:b/>
        </w:rPr>
        <w:t>www.umaine.edu/canam</w:t>
      </w:r>
    </w:hyperlink>
    <w:r w:rsidRPr="00ED236D">
      <w:rPr>
        <w:b/>
      </w:rPr>
      <w:t xml:space="preserve">  .  207.581.42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A6" w:rsidRDefault="00E354A6" w:rsidP="00ED236D">
      <w:pPr>
        <w:spacing w:after="0" w:line="240" w:lineRule="auto"/>
      </w:pPr>
      <w:r>
        <w:separator/>
      </w:r>
    </w:p>
  </w:footnote>
  <w:footnote w:type="continuationSeparator" w:id="0">
    <w:p w:rsidR="00E354A6" w:rsidRDefault="00E354A6" w:rsidP="00ED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EF1"/>
    <w:multiLevelType w:val="hybridMultilevel"/>
    <w:tmpl w:val="6DE44ABA"/>
    <w:lvl w:ilvl="0" w:tplc="03206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D3C8D"/>
    <w:multiLevelType w:val="hybridMultilevel"/>
    <w:tmpl w:val="97D8CD4C"/>
    <w:lvl w:ilvl="0" w:tplc="73B42D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E73F44"/>
    <w:multiLevelType w:val="hybridMultilevel"/>
    <w:tmpl w:val="C32616AC"/>
    <w:lvl w:ilvl="0" w:tplc="D99E2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F1"/>
    <w:rsid w:val="00051E98"/>
    <w:rsid w:val="001504A4"/>
    <w:rsid w:val="0019644D"/>
    <w:rsid w:val="001B6610"/>
    <w:rsid w:val="0026234A"/>
    <w:rsid w:val="002705CC"/>
    <w:rsid w:val="002A3FF0"/>
    <w:rsid w:val="004042D7"/>
    <w:rsid w:val="0043642F"/>
    <w:rsid w:val="00465FD3"/>
    <w:rsid w:val="006177BE"/>
    <w:rsid w:val="0063520A"/>
    <w:rsid w:val="0069514A"/>
    <w:rsid w:val="00772F25"/>
    <w:rsid w:val="00793407"/>
    <w:rsid w:val="00795E77"/>
    <w:rsid w:val="0080605D"/>
    <w:rsid w:val="00811EC7"/>
    <w:rsid w:val="00837903"/>
    <w:rsid w:val="00886CF1"/>
    <w:rsid w:val="00942B4A"/>
    <w:rsid w:val="009653FA"/>
    <w:rsid w:val="0098493D"/>
    <w:rsid w:val="0098652C"/>
    <w:rsid w:val="00AB22F1"/>
    <w:rsid w:val="00B806DC"/>
    <w:rsid w:val="00BB496C"/>
    <w:rsid w:val="00C104E7"/>
    <w:rsid w:val="00CB7C41"/>
    <w:rsid w:val="00D3798F"/>
    <w:rsid w:val="00D45277"/>
    <w:rsid w:val="00D6769D"/>
    <w:rsid w:val="00D714F4"/>
    <w:rsid w:val="00DE17E6"/>
    <w:rsid w:val="00E354A6"/>
    <w:rsid w:val="00E67F39"/>
    <w:rsid w:val="00ED236D"/>
    <w:rsid w:val="00EE5EED"/>
    <w:rsid w:val="00F5575F"/>
    <w:rsid w:val="00F6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F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6D"/>
  </w:style>
  <w:style w:type="paragraph" w:styleId="Footer">
    <w:name w:val="footer"/>
    <w:basedOn w:val="Normal"/>
    <w:link w:val="FooterChar"/>
    <w:uiPriority w:val="99"/>
    <w:unhideWhenUsed/>
    <w:rsid w:val="00ED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6D"/>
  </w:style>
  <w:style w:type="paragraph" w:styleId="BalloonText">
    <w:name w:val="Balloon Text"/>
    <w:basedOn w:val="Normal"/>
    <w:link w:val="BalloonTextChar"/>
    <w:uiPriority w:val="99"/>
    <w:semiHidden/>
    <w:unhideWhenUsed/>
    <w:rsid w:val="0081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F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6D"/>
  </w:style>
  <w:style w:type="paragraph" w:styleId="Footer">
    <w:name w:val="footer"/>
    <w:basedOn w:val="Normal"/>
    <w:link w:val="FooterChar"/>
    <w:uiPriority w:val="99"/>
    <w:unhideWhenUsed/>
    <w:rsid w:val="00ED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6D"/>
  </w:style>
  <w:style w:type="paragraph" w:styleId="BalloonText">
    <w:name w:val="Balloon Text"/>
    <w:basedOn w:val="Normal"/>
    <w:link w:val="BalloonTextChar"/>
    <w:uiPriority w:val="99"/>
    <w:semiHidden/>
    <w:unhideWhenUsed/>
    <w:rsid w:val="0081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ndeau@maine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aine.edu/can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5A9C-4480-4784-8851-1DFA343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each</dc:creator>
  <cp:lastModifiedBy>Map Room</cp:lastModifiedBy>
  <cp:revision>2</cp:revision>
  <cp:lastPrinted>2017-10-02T18:28:00Z</cp:lastPrinted>
  <dcterms:created xsi:type="dcterms:W3CDTF">2017-11-06T19:34:00Z</dcterms:created>
  <dcterms:modified xsi:type="dcterms:W3CDTF">2017-11-06T19:34:00Z</dcterms:modified>
</cp:coreProperties>
</file>